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1DF6" w14:textId="38897FFF" w:rsidR="00742B3B" w:rsidRDefault="00553828" w:rsidP="00742B3B">
      <w:pPr>
        <w:jc w:val="center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○○○の会　</w:t>
      </w:r>
      <w:r w:rsidR="003460DE">
        <w:rPr>
          <w:rFonts w:hint="eastAsia"/>
          <w:sz w:val="22"/>
        </w:rPr>
        <w:t>会則</w:t>
      </w:r>
    </w:p>
    <w:p w14:paraId="378A63F3" w14:textId="77777777" w:rsidR="00742B3B" w:rsidRDefault="00742B3B" w:rsidP="00742B3B">
      <w:pPr>
        <w:rPr>
          <w:sz w:val="22"/>
        </w:rPr>
      </w:pPr>
    </w:p>
    <w:p w14:paraId="5329253D" w14:textId="77777777" w:rsidR="00742B3B" w:rsidRDefault="00742B3B" w:rsidP="00742B3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30AD8">
        <w:rPr>
          <w:rFonts w:hint="eastAsia"/>
          <w:sz w:val="22"/>
        </w:rPr>
        <w:t>（名　称）</w:t>
      </w:r>
    </w:p>
    <w:p w14:paraId="27E851A0" w14:textId="119AA0EB" w:rsidR="009469DD" w:rsidRPr="009469DD" w:rsidRDefault="00742B3B" w:rsidP="009469DD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 xml:space="preserve">　</w:t>
      </w:r>
      <w:r w:rsidR="00C30AD8">
        <w:rPr>
          <w:rFonts w:hint="eastAsia"/>
          <w:sz w:val="22"/>
        </w:rPr>
        <w:t>本会は、</w:t>
      </w:r>
      <w:r w:rsidR="001B43A5">
        <w:rPr>
          <w:rFonts w:hint="eastAsia"/>
          <w:sz w:val="22"/>
        </w:rPr>
        <w:t>○○○の会</w:t>
      </w:r>
      <w:r w:rsidR="003460DE">
        <w:rPr>
          <w:rFonts w:hint="eastAsia"/>
          <w:sz w:val="22"/>
        </w:rPr>
        <w:t>と</w:t>
      </w:r>
      <w:r w:rsidR="00C30AD8">
        <w:rPr>
          <w:rFonts w:hint="eastAsia"/>
          <w:sz w:val="22"/>
        </w:rPr>
        <w:t>称する。</w:t>
      </w:r>
    </w:p>
    <w:p w14:paraId="7AEA555A" w14:textId="77777777" w:rsidR="00742B3B" w:rsidRDefault="00742B3B" w:rsidP="00742B3B">
      <w:pPr>
        <w:rPr>
          <w:sz w:val="22"/>
        </w:rPr>
      </w:pPr>
    </w:p>
    <w:p w14:paraId="0AD9580F" w14:textId="2C92AD3C" w:rsidR="00742B3B" w:rsidRDefault="000F4C61" w:rsidP="00742B3B">
      <w:pPr>
        <w:rPr>
          <w:sz w:val="22"/>
        </w:rPr>
      </w:pPr>
      <w:r>
        <w:rPr>
          <w:rFonts w:hint="eastAsia"/>
          <w:sz w:val="22"/>
        </w:rPr>
        <w:t>第２条</w:t>
      </w:r>
      <w:r w:rsidR="00C30AD8">
        <w:rPr>
          <w:rFonts w:hint="eastAsia"/>
          <w:sz w:val="22"/>
        </w:rPr>
        <w:t xml:space="preserve">　（目　的</w:t>
      </w:r>
      <w:r w:rsidR="00742B3B">
        <w:rPr>
          <w:rFonts w:hint="eastAsia"/>
          <w:sz w:val="22"/>
        </w:rPr>
        <w:t>）</w:t>
      </w:r>
    </w:p>
    <w:p w14:paraId="7D900360" w14:textId="67D67866" w:rsidR="009469DD" w:rsidRPr="009469DD" w:rsidRDefault="00742B3B" w:rsidP="000F4C61">
      <w:pPr>
        <w:rPr>
          <w:sz w:val="22"/>
        </w:rPr>
      </w:pPr>
      <w:r w:rsidRPr="00553828">
        <w:rPr>
          <w:rFonts w:hint="eastAsia"/>
          <w:sz w:val="22"/>
        </w:rPr>
        <w:t xml:space="preserve">　</w:t>
      </w:r>
      <w:r w:rsidR="00C30AD8" w:rsidRPr="00553828">
        <w:rPr>
          <w:rFonts w:hint="eastAsia"/>
          <w:sz w:val="22"/>
        </w:rPr>
        <w:t>本会は、</w:t>
      </w:r>
      <w:r w:rsidR="00553828" w:rsidRPr="00553828">
        <w:rPr>
          <w:rFonts w:hint="eastAsia"/>
          <w:sz w:val="22"/>
        </w:rPr>
        <w:t>○○○に関する活動（事業）を行うことにより、○○○することを目的とする。</w:t>
      </w:r>
    </w:p>
    <w:p w14:paraId="4CC69D87" w14:textId="77777777" w:rsidR="009469DD" w:rsidRPr="00553828" w:rsidRDefault="009469DD" w:rsidP="00553828">
      <w:pPr>
        <w:rPr>
          <w:sz w:val="22"/>
        </w:rPr>
      </w:pPr>
    </w:p>
    <w:p w14:paraId="775FBB2A" w14:textId="303A9AAE" w:rsidR="00742B3B" w:rsidRDefault="000F4C61" w:rsidP="00742B3B">
      <w:pPr>
        <w:rPr>
          <w:sz w:val="22"/>
        </w:rPr>
      </w:pPr>
      <w:r>
        <w:rPr>
          <w:rFonts w:hint="eastAsia"/>
          <w:sz w:val="22"/>
        </w:rPr>
        <w:t>第３条</w:t>
      </w:r>
      <w:r w:rsidR="00C30AD8">
        <w:rPr>
          <w:rFonts w:hint="eastAsia"/>
          <w:sz w:val="22"/>
        </w:rPr>
        <w:t xml:space="preserve">　（活動内容</w:t>
      </w:r>
      <w:r w:rsidR="00742B3B">
        <w:rPr>
          <w:rFonts w:hint="eastAsia"/>
          <w:sz w:val="22"/>
        </w:rPr>
        <w:t>）</w:t>
      </w:r>
    </w:p>
    <w:p w14:paraId="2E9C32E5" w14:textId="77777777" w:rsidR="00C30AD8" w:rsidRDefault="00C30AD8" w:rsidP="000F4C61">
      <w:pPr>
        <w:rPr>
          <w:sz w:val="22"/>
        </w:rPr>
      </w:pPr>
      <w:r>
        <w:rPr>
          <w:rFonts w:hint="eastAsia"/>
          <w:sz w:val="22"/>
        </w:rPr>
        <w:t xml:space="preserve">　本会は、前条の目的を達成するため、次に掲げる活動を行う。</w:t>
      </w:r>
    </w:p>
    <w:p w14:paraId="39593FC0" w14:textId="66E5A4A9" w:rsidR="00C30AD8" w:rsidRDefault="00C30AD8" w:rsidP="00C30AD8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 xml:space="preserve">　</w:t>
      </w:r>
      <w:r w:rsidR="00553828">
        <w:rPr>
          <w:rFonts w:hint="eastAsia"/>
          <w:sz w:val="22"/>
        </w:rPr>
        <w:t>○○○</w:t>
      </w:r>
    </w:p>
    <w:p w14:paraId="2FEF8A4F" w14:textId="5F20A00B" w:rsidR="00C30AD8" w:rsidRDefault="00C30AD8" w:rsidP="00C30AD8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</w:t>
      </w:r>
      <w:r w:rsidR="00553828">
        <w:rPr>
          <w:rFonts w:hint="eastAsia"/>
          <w:sz w:val="22"/>
        </w:rPr>
        <w:t>○○○</w:t>
      </w:r>
    </w:p>
    <w:p w14:paraId="1399BF36" w14:textId="7EB22EA6" w:rsidR="00C30AD8" w:rsidRDefault="00C30AD8" w:rsidP="00C30AD8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</w:t>
      </w:r>
      <w:r w:rsidR="00553828">
        <w:rPr>
          <w:rFonts w:hint="eastAsia"/>
          <w:sz w:val="22"/>
        </w:rPr>
        <w:t>○○○</w:t>
      </w:r>
    </w:p>
    <w:p w14:paraId="6A532C4D" w14:textId="13D767E8" w:rsidR="009469DD" w:rsidRDefault="001D5C87" w:rsidP="00C30AD8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 xml:space="preserve">　その他</w:t>
      </w:r>
      <w:r w:rsidR="00553828">
        <w:rPr>
          <w:rFonts w:hint="eastAsia"/>
          <w:sz w:val="22"/>
        </w:rPr>
        <w:t>本会の</w:t>
      </w:r>
      <w:r>
        <w:rPr>
          <w:rFonts w:hint="eastAsia"/>
          <w:sz w:val="22"/>
        </w:rPr>
        <w:t>目的を達成するための活動</w:t>
      </w:r>
    </w:p>
    <w:p w14:paraId="6E0A056F" w14:textId="77777777" w:rsidR="00C30AD8" w:rsidRPr="001D5C87" w:rsidRDefault="00C30AD8" w:rsidP="00C30AD8">
      <w:pPr>
        <w:rPr>
          <w:sz w:val="22"/>
        </w:rPr>
      </w:pPr>
    </w:p>
    <w:p w14:paraId="117F53FC" w14:textId="2F30A6AA" w:rsidR="00C30AD8" w:rsidRDefault="00C30AD8" w:rsidP="00C30AD8">
      <w:pPr>
        <w:rPr>
          <w:sz w:val="22"/>
        </w:rPr>
      </w:pPr>
      <w:r>
        <w:rPr>
          <w:rFonts w:hint="eastAsia"/>
          <w:sz w:val="22"/>
        </w:rPr>
        <w:t xml:space="preserve">　（事務所）</w:t>
      </w:r>
    </w:p>
    <w:p w14:paraId="5CC5AA4F" w14:textId="66E01782" w:rsidR="00742B3B" w:rsidRDefault="000F4C61" w:rsidP="000F4C61">
      <w:pPr>
        <w:rPr>
          <w:sz w:val="22"/>
        </w:rPr>
      </w:pPr>
      <w:r>
        <w:rPr>
          <w:rFonts w:hint="eastAsia"/>
          <w:sz w:val="22"/>
        </w:rPr>
        <w:t>第４条</w:t>
      </w:r>
      <w:r w:rsidR="00742B3B">
        <w:rPr>
          <w:rFonts w:hint="eastAsia"/>
          <w:sz w:val="22"/>
        </w:rPr>
        <w:t xml:space="preserve">　本会の事務所は、</w:t>
      </w:r>
      <w:r w:rsidR="003460DE">
        <w:rPr>
          <w:rFonts w:hint="eastAsia"/>
          <w:sz w:val="22"/>
        </w:rPr>
        <w:t>岐南町</w:t>
      </w:r>
      <w:r w:rsidR="00553828">
        <w:rPr>
          <w:rFonts w:hint="eastAsia"/>
          <w:sz w:val="22"/>
        </w:rPr>
        <w:t>○○□</w:t>
      </w:r>
      <w:r w:rsidR="00100D27">
        <w:rPr>
          <w:rFonts w:hint="eastAsia"/>
          <w:sz w:val="22"/>
        </w:rPr>
        <w:t>丁目</w:t>
      </w:r>
      <w:r w:rsidR="00553828">
        <w:rPr>
          <w:rFonts w:hint="eastAsia"/>
          <w:sz w:val="22"/>
        </w:rPr>
        <w:t>△</w:t>
      </w:r>
      <w:r w:rsidR="00100D27">
        <w:rPr>
          <w:rFonts w:hint="eastAsia"/>
          <w:sz w:val="22"/>
        </w:rPr>
        <w:t>番地の</w:t>
      </w:r>
      <w:r w:rsidR="00553828">
        <w:rPr>
          <w:rFonts w:hint="eastAsia"/>
          <w:sz w:val="22"/>
        </w:rPr>
        <w:t>×</w:t>
      </w:r>
      <w:r w:rsidR="00742B3B">
        <w:rPr>
          <w:rFonts w:hint="eastAsia"/>
          <w:sz w:val="22"/>
        </w:rPr>
        <w:t>に置く。</w:t>
      </w:r>
    </w:p>
    <w:p w14:paraId="262388A5" w14:textId="77777777" w:rsidR="00742B3B" w:rsidRPr="00553828" w:rsidRDefault="00742B3B" w:rsidP="00742B3B">
      <w:pPr>
        <w:ind w:firstLineChars="100" w:firstLine="220"/>
        <w:rPr>
          <w:sz w:val="22"/>
        </w:rPr>
      </w:pPr>
    </w:p>
    <w:p w14:paraId="3C3DE3A7" w14:textId="77777777" w:rsidR="00742B3B" w:rsidRDefault="00742B3B" w:rsidP="00742B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会　員）</w:t>
      </w:r>
    </w:p>
    <w:p w14:paraId="2D5362F9" w14:textId="6DFC945E" w:rsidR="00742B3B" w:rsidRDefault="000F4C61" w:rsidP="000F4C61">
      <w:pPr>
        <w:rPr>
          <w:sz w:val="22"/>
        </w:rPr>
      </w:pPr>
      <w:r>
        <w:rPr>
          <w:rFonts w:hint="eastAsia"/>
          <w:sz w:val="22"/>
        </w:rPr>
        <w:t>第５条</w:t>
      </w:r>
      <w:r w:rsidR="00742B3B">
        <w:rPr>
          <w:rFonts w:hint="eastAsia"/>
          <w:sz w:val="22"/>
        </w:rPr>
        <w:t xml:space="preserve">　</w:t>
      </w:r>
      <w:r w:rsidR="00951E6E" w:rsidRPr="00B05CBC">
        <w:rPr>
          <w:rFonts w:hint="eastAsia"/>
          <w:sz w:val="22"/>
        </w:rPr>
        <w:t>本会の会員は、</w:t>
      </w:r>
      <w:r w:rsidR="00742B3B">
        <w:rPr>
          <w:rFonts w:hint="eastAsia"/>
          <w:sz w:val="22"/>
        </w:rPr>
        <w:t>本会の目的に賛同する会員により構成する。</w:t>
      </w:r>
    </w:p>
    <w:p w14:paraId="7308B41C" w14:textId="77777777" w:rsidR="00742B3B" w:rsidRDefault="00742B3B" w:rsidP="00742B3B">
      <w:pPr>
        <w:rPr>
          <w:sz w:val="22"/>
        </w:rPr>
      </w:pPr>
    </w:p>
    <w:p w14:paraId="2FF28538" w14:textId="77777777" w:rsidR="00742B3B" w:rsidRDefault="00742B3B" w:rsidP="00742B3B">
      <w:pPr>
        <w:rPr>
          <w:sz w:val="22"/>
        </w:rPr>
      </w:pPr>
      <w:r>
        <w:rPr>
          <w:rFonts w:hint="eastAsia"/>
          <w:sz w:val="22"/>
        </w:rPr>
        <w:t xml:space="preserve">　（役員の種類）</w:t>
      </w:r>
    </w:p>
    <w:p w14:paraId="05ED7051" w14:textId="23F24D46" w:rsidR="00742B3B" w:rsidRDefault="000F4C61" w:rsidP="000F4C61">
      <w:pPr>
        <w:rPr>
          <w:sz w:val="22"/>
        </w:rPr>
      </w:pPr>
      <w:r>
        <w:rPr>
          <w:rFonts w:hint="eastAsia"/>
          <w:sz w:val="22"/>
        </w:rPr>
        <w:t>第６条</w:t>
      </w:r>
      <w:r w:rsidR="00742B3B">
        <w:rPr>
          <w:rFonts w:hint="eastAsia"/>
          <w:sz w:val="22"/>
        </w:rPr>
        <w:t xml:space="preserve">　本会に次の役員を置く。</w:t>
      </w:r>
    </w:p>
    <w:p w14:paraId="00FA8508" w14:textId="2661D0F6" w:rsidR="00742B3B" w:rsidRDefault="00742B3B" w:rsidP="00742B3B">
      <w:pPr>
        <w:rPr>
          <w:sz w:val="22"/>
        </w:rPr>
      </w:pPr>
      <w:r>
        <w:rPr>
          <w:rFonts w:hint="eastAsia"/>
          <w:sz w:val="22"/>
        </w:rPr>
        <w:t xml:space="preserve">  (1)</w:t>
      </w:r>
      <w:r>
        <w:rPr>
          <w:rFonts w:hint="eastAsia"/>
          <w:sz w:val="22"/>
        </w:rPr>
        <w:t xml:space="preserve">　会　長　　　１名</w:t>
      </w:r>
    </w:p>
    <w:p w14:paraId="565F62F8" w14:textId="1A9AE963" w:rsidR="009469DD" w:rsidRDefault="009469DD" w:rsidP="009469DD">
      <w:pPr>
        <w:ind w:leftChars="100" w:left="3510" w:hangingChars="1500" w:hanging="3300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副会長　　　若干名</w:t>
      </w:r>
    </w:p>
    <w:p w14:paraId="1C3401ED" w14:textId="053D455E" w:rsidR="009469DD" w:rsidRDefault="009469DD" w:rsidP="009469D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会　計　　　１名</w:t>
      </w:r>
    </w:p>
    <w:p w14:paraId="46678C8B" w14:textId="681192E5" w:rsidR="00742B3B" w:rsidRDefault="00742B3B" w:rsidP="003460DE">
      <w:pPr>
        <w:rPr>
          <w:sz w:val="22"/>
        </w:rPr>
      </w:pPr>
      <w:r>
        <w:rPr>
          <w:rFonts w:hint="eastAsia"/>
          <w:sz w:val="22"/>
        </w:rPr>
        <w:t xml:space="preserve">  (</w:t>
      </w:r>
      <w:r w:rsidR="009469DD">
        <w:rPr>
          <w:rFonts w:hint="eastAsia"/>
          <w:sz w:val="22"/>
        </w:rPr>
        <w:t>4</w:t>
      </w:r>
      <w:r>
        <w:rPr>
          <w:rFonts w:hint="eastAsia"/>
          <w:sz w:val="22"/>
        </w:rPr>
        <w:t>)</w:t>
      </w:r>
      <w:r w:rsidR="003460DE">
        <w:rPr>
          <w:rFonts w:hint="eastAsia"/>
          <w:sz w:val="22"/>
        </w:rPr>
        <w:t xml:space="preserve"> </w:t>
      </w:r>
      <w:r w:rsidR="003460DE" w:rsidRPr="003460DE">
        <w:rPr>
          <w:rFonts w:hint="eastAsia"/>
          <w:sz w:val="22"/>
        </w:rPr>
        <w:t xml:space="preserve"> </w:t>
      </w:r>
      <w:r w:rsidR="003460DE">
        <w:rPr>
          <w:rFonts w:hint="eastAsia"/>
          <w:sz w:val="22"/>
        </w:rPr>
        <w:t>監　事</w:t>
      </w:r>
      <w:r>
        <w:rPr>
          <w:rFonts w:hint="eastAsia"/>
          <w:sz w:val="22"/>
        </w:rPr>
        <w:t xml:space="preserve">　　　</w:t>
      </w:r>
      <w:r w:rsidR="00B41369">
        <w:rPr>
          <w:rFonts w:hint="eastAsia"/>
          <w:sz w:val="22"/>
        </w:rPr>
        <w:t>１名</w:t>
      </w:r>
    </w:p>
    <w:p w14:paraId="434808C8" w14:textId="77777777" w:rsidR="009469DD" w:rsidRDefault="009469DD" w:rsidP="00742B3B">
      <w:pPr>
        <w:tabs>
          <w:tab w:val="left" w:pos="2235"/>
        </w:tabs>
        <w:rPr>
          <w:sz w:val="22"/>
        </w:rPr>
      </w:pPr>
    </w:p>
    <w:p w14:paraId="259EC239" w14:textId="77777777" w:rsidR="00742B3B" w:rsidRDefault="00742B3B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（選出の方法）</w:t>
      </w:r>
    </w:p>
    <w:p w14:paraId="1A7A3FBA" w14:textId="4DA9B825" w:rsidR="00742B3B" w:rsidRDefault="000F4C61" w:rsidP="000F4C61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>第７条</w:t>
      </w:r>
      <w:r w:rsidR="00742B3B">
        <w:rPr>
          <w:rFonts w:hint="eastAsia"/>
          <w:sz w:val="22"/>
        </w:rPr>
        <w:t xml:space="preserve">　本会役員については、会員の互選により選出する。</w:t>
      </w:r>
    </w:p>
    <w:p w14:paraId="5B24D5BD" w14:textId="77777777" w:rsidR="007D742E" w:rsidRPr="007D742E" w:rsidRDefault="007D742E" w:rsidP="007D742E">
      <w:pPr>
        <w:tabs>
          <w:tab w:val="left" w:pos="2235"/>
        </w:tabs>
        <w:rPr>
          <w:sz w:val="22"/>
        </w:rPr>
      </w:pPr>
    </w:p>
    <w:p w14:paraId="5EEB73F2" w14:textId="77777777" w:rsidR="00742B3B" w:rsidRDefault="00742B3B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（職務分掌）</w:t>
      </w:r>
    </w:p>
    <w:p w14:paraId="36F89F67" w14:textId="12E3FDD2" w:rsidR="00B41369" w:rsidRPr="00B41369" w:rsidRDefault="000F4C61" w:rsidP="000F4C61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>第８条</w:t>
      </w:r>
      <w:r w:rsidR="00742B3B">
        <w:rPr>
          <w:rFonts w:hint="eastAsia"/>
          <w:sz w:val="22"/>
        </w:rPr>
        <w:t xml:space="preserve">　本会役員の職務は次のとおりとする。</w:t>
      </w:r>
    </w:p>
    <w:p w14:paraId="0DF568C6" w14:textId="4138D8E4" w:rsidR="00B41369" w:rsidRDefault="00B41369" w:rsidP="00B413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742B3B">
        <w:rPr>
          <w:rFonts w:hint="eastAsia"/>
          <w:sz w:val="22"/>
        </w:rPr>
        <w:t>会　長　　会を代表し、会務を統括する。</w:t>
      </w:r>
    </w:p>
    <w:p w14:paraId="3CE58A3B" w14:textId="6326F1A8" w:rsidR="002B5687" w:rsidRDefault="002B5687" w:rsidP="002B5687">
      <w:pPr>
        <w:ind w:leftChars="100" w:left="1530" w:hangingChars="600" w:hanging="13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</w:t>
      </w:r>
      <w:r>
        <w:rPr>
          <w:rFonts w:hint="eastAsia"/>
          <w:sz w:val="22"/>
        </w:rPr>
        <w:t xml:space="preserve">　副会長　　</w:t>
      </w:r>
      <w:r w:rsidRPr="002B5687">
        <w:rPr>
          <w:rFonts w:hint="eastAsia"/>
          <w:sz w:val="22"/>
        </w:rPr>
        <w:t>副会長は会長を補佐し、会長に事故のあるときなどは、その職務を代行する。</w:t>
      </w:r>
    </w:p>
    <w:p w14:paraId="248B2429" w14:textId="18F2299D" w:rsidR="00742B3B" w:rsidRDefault="00742B3B" w:rsidP="00742B3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</w:t>
      </w:r>
      <w:r w:rsidR="002B5687">
        <w:rPr>
          <w:sz w:val="22"/>
        </w:rPr>
        <w:t>3</w:t>
      </w:r>
      <w:r>
        <w:rPr>
          <w:rFonts w:hint="eastAsia"/>
          <w:sz w:val="22"/>
        </w:rPr>
        <w:t xml:space="preserve">)  </w:t>
      </w:r>
      <w:r w:rsidR="002B5687">
        <w:rPr>
          <w:rFonts w:hint="eastAsia"/>
          <w:sz w:val="22"/>
        </w:rPr>
        <w:t>会　計</w:t>
      </w:r>
      <w:r>
        <w:rPr>
          <w:rFonts w:hint="eastAsia"/>
          <w:sz w:val="22"/>
        </w:rPr>
        <w:t xml:space="preserve">　　</w:t>
      </w:r>
      <w:r w:rsidR="002B5687" w:rsidRPr="002B5687">
        <w:rPr>
          <w:rFonts w:hint="eastAsia"/>
          <w:sz w:val="22"/>
        </w:rPr>
        <w:t>会の会計事務を行う。</w:t>
      </w:r>
    </w:p>
    <w:p w14:paraId="21AFED60" w14:textId="0F90F4C4" w:rsidR="002B5687" w:rsidRDefault="002B5687" w:rsidP="00742B3B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(4)</w:t>
      </w:r>
      <w:r>
        <w:rPr>
          <w:rFonts w:hint="eastAsia"/>
          <w:sz w:val="22"/>
        </w:rPr>
        <w:t xml:space="preserve">　監　事　　会の会計監査を行う。</w:t>
      </w:r>
    </w:p>
    <w:p w14:paraId="1FBCFFA2" w14:textId="75D681A6" w:rsidR="00742B3B" w:rsidRDefault="007D742E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>２　役員に事故</w:t>
      </w:r>
      <w:r w:rsidR="00951E6E">
        <w:rPr>
          <w:rFonts w:hint="eastAsia"/>
          <w:sz w:val="22"/>
        </w:rPr>
        <w:t>が</w:t>
      </w:r>
      <w:r>
        <w:rPr>
          <w:rFonts w:hint="eastAsia"/>
          <w:sz w:val="22"/>
        </w:rPr>
        <w:t>あるときは、役員があらかじめ指名する会員がその職務を代理する。</w:t>
      </w:r>
    </w:p>
    <w:p w14:paraId="30A7BB3A" w14:textId="77777777" w:rsidR="00742B3B" w:rsidRDefault="00742B3B" w:rsidP="00742B3B">
      <w:pPr>
        <w:tabs>
          <w:tab w:val="left" w:pos="2235"/>
        </w:tabs>
        <w:rPr>
          <w:sz w:val="22"/>
        </w:rPr>
      </w:pPr>
    </w:p>
    <w:p w14:paraId="2DC65D96" w14:textId="77777777" w:rsidR="00742B3B" w:rsidRDefault="00742B3B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（会計年度）</w:t>
      </w:r>
    </w:p>
    <w:p w14:paraId="2E012234" w14:textId="77777777" w:rsidR="00742B3B" w:rsidRDefault="00742B3B" w:rsidP="00742B3B">
      <w:pPr>
        <w:numPr>
          <w:ilvl w:val="0"/>
          <w:numId w:val="2"/>
        </w:num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本会の会計年度は、毎年４月１日に始まり、翌年３月末日に終わる。</w:t>
      </w:r>
    </w:p>
    <w:p w14:paraId="7C89EF24" w14:textId="77777777" w:rsidR="00742B3B" w:rsidRDefault="00742B3B" w:rsidP="00742B3B">
      <w:pPr>
        <w:tabs>
          <w:tab w:val="left" w:pos="2235"/>
        </w:tabs>
        <w:rPr>
          <w:sz w:val="22"/>
        </w:rPr>
      </w:pPr>
    </w:p>
    <w:p w14:paraId="52A83881" w14:textId="77777777" w:rsidR="00742B3B" w:rsidRDefault="00742B3B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（財　政）</w:t>
      </w:r>
    </w:p>
    <w:p w14:paraId="1A8C9398" w14:textId="58E9D128" w:rsidR="00742B3B" w:rsidRDefault="00742B3B" w:rsidP="002B5687">
      <w:pPr>
        <w:tabs>
          <w:tab w:val="left" w:pos="22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>第１０条　本会の活動に要する諸経費は、</w:t>
      </w:r>
      <w:r w:rsidR="000F4C61">
        <w:rPr>
          <w:rFonts w:hint="eastAsia"/>
          <w:sz w:val="22"/>
        </w:rPr>
        <w:t>会費、</w:t>
      </w:r>
      <w:r w:rsidR="007D742E">
        <w:rPr>
          <w:rFonts w:hint="eastAsia"/>
          <w:sz w:val="22"/>
        </w:rPr>
        <w:t>補助金、寄附金及びその他の収入をもって充てる</w:t>
      </w:r>
      <w:r>
        <w:rPr>
          <w:rFonts w:hint="eastAsia"/>
          <w:sz w:val="22"/>
        </w:rPr>
        <w:t>。</w:t>
      </w:r>
    </w:p>
    <w:p w14:paraId="1D09C346" w14:textId="78062096" w:rsidR="000F4C61" w:rsidRDefault="000F4C61" w:rsidP="000F4C61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２　</w:t>
      </w:r>
      <w:r w:rsidR="00B762AB">
        <w:rPr>
          <w:rFonts w:hint="eastAsia"/>
          <w:sz w:val="22"/>
        </w:rPr>
        <w:t>会費は月○○○円とする。</w:t>
      </w:r>
    </w:p>
    <w:p w14:paraId="73021938" w14:textId="77777777" w:rsidR="00B762AB" w:rsidRPr="000F4C61" w:rsidRDefault="00B762AB" w:rsidP="000F4C61">
      <w:pPr>
        <w:tabs>
          <w:tab w:val="left" w:pos="2235"/>
        </w:tabs>
        <w:rPr>
          <w:sz w:val="22"/>
        </w:rPr>
      </w:pPr>
    </w:p>
    <w:p w14:paraId="1E06E2D2" w14:textId="0CA59F2F" w:rsidR="00742B3B" w:rsidRDefault="000875E4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（総　会）</w:t>
      </w:r>
    </w:p>
    <w:p w14:paraId="0957F865" w14:textId="368FEB60" w:rsidR="000875E4" w:rsidRDefault="000875E4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>第１１条　会長は、必要の都度</w:t>
      </w:r>
      <w:r w:rsidR="00B51A4E">
        <w:rPr>
          <w:rFonts w:hint="eastAsia"/>
          <w:sz w:val="22"/>
        </w:rPr>
        <w:t>総会を</w:t>
      </w:r>
      <w:r w:rsidR="001F3C44">
        <w:rPr>
          <w:rFonts w:hint="eastAsia"/>
          <w:sz w:val="22"/>
        </w:rPr>
        <w:t>開催するものとする。</w:t>
      </w:r>
    </w:p>
    <w:p w14:paraId="660C7A11" w14:textId="3B49ACFB" w:rsidR="000875E4" w:rsidRDefault="001F3C44" w:rsidP="00B05CBC">
      <w:pPr>
        <w:tabs>
          <w:tab w:val="left" w:pos="22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B762AB">
        <w:rPr>
          <w:rFonts w:hint="eastAsia"/>
          <w:sz w:val="22"/>
        </w:rPr>
        <w:t>こ</w:t>
      </w:r>
      <w:r>
        <w:rPr>
          <w:rFonts w:hint="eastAsia"/>
          <w:sz w:val="22"/>
        </w:rPr>
        <w:t>の</w:t>
      </w:r>
      <w:r w:rsidR="00B762AB">
        <w:rPr>
          <w:rFonts w:hint="eastAsia"/>
          <w:sz w:val="22"/>
        </w:rPr>
        <w:t>会則</w:t>
      </w:r>
      <w:r>
        <w:rPr>
          <w:rFonts w:hint="eastAsia"/>
          <w:sz w:val="22"/>
        </w:rPr>
        <w:t>の改廃並びに事業計画及び予算、決算は総会の承認を受けるものとする。</w:t>
      </w:r>
    </w:p>
    <w:p w14:paraId="5926BAE4" w14:textId="77777777" w:rsidR="001F3C44" w:rsidRDefault="001F3C44" w:rsidP="00742B3B">
      <w:pPr>
        <w:tabs>
          <w:tab w:val="left" w:pos="2235"/>
        </w:tabs>
        <w:rPr>
          <w:sz w:val="22"/>
        </w:rPr>
      </w:pPr>
    </w:p>
    <w:p w14:paraId="09385966" w14:textId="77777777" w:rsidR="00742B3B" w:rsidRDefault="00742B3B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（監査と報告）</w:t>
      </w:r>
    </w:p>
    <w:p w14:paraId="51CA5FFE" w14:textId="072F68C7" w:rsidR="00742B3B" w:rsidRDefault="001F3C44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>第１２条</w:t>
      </w:r>
      <w:r w:rsidR="00742B3B">
        <w:rPr>
          <w:rFonts w:hint="eastAsia"/>
          <w:sz w:val="22"/>
        </w:rPr>
        <w:t xml:space="preserve">　</w:t>
      </w:r>
      <w:r w:rsidR="00255EC7">
        <w:rPr>
          <w:rFonts w:hint="eastAsia"/>
          <w:sz w:val="22"/>
        </w:rPr>
        <w:t>監事</w:t>
      </w:r>
      <w:r w:rsidR="00742B3B">
        <w:rPr>
          <w:rFonts w:hint="eastAsia"/>
          <w:sz w:val="22"/>
        </w:rPr>
        <w:t>は、会計年度終了後に</w:t>
      </w:r>
      <w:r w:rsidR="00255EC7">
        <w:rPr>
          <w:rFonts w:hint="eastAsia"/>
          <w:sz w:val="22"/>
        </w:rPr>
        <w:t>会計</w:t>
      </w:r>
      <w:r w:rsidR="00742B3B">
        <w:rPr>
          <w:rFonts w:hint="eastAsia"/>
          <w:sz w:val="22"/>
        </w:rPr>
        <w:t>監査を行い、会員に報告する。</w:t>
      </w:r>
    </w:p>
    <w:p w14:paraId="5BD1671E" w14:textId="77777777" w:rsidR="00742B3B" w:rsidRDefault="00742B3B" w:rsidP="00742B3B">
      <w:pPr>
        <w:tabs>
          <w:tab w:val="left" w:pos="2235"/>
        </w:tabs>
        <w:rPr>
          <w:sz w:val="22"/>
        </w:rPr>
      </w:pPr>
    </w:p>
    <w:p w14:paraId="0B6DCD8E" w14:textId="77777777" w:rsidR="00742B3B" w:rsidRDefault="00742B3B" w:rsidP="00742B3B">
      <w:pPr>
        <w:tabs>
          <w:tab w:val="left" w:pos="2235"/>
        </w:tabs>
        <w:rPr>
          <w:sz w:val="22"/>
        </w:rPr>
      </w:pPr>
      <w:r>
        <w:rPr>
          <w:rFonts w:hint="eastAsia"/>
          <w:sz w:val="22"/>
        </w:rPr>
        <w:t xml:space="preserve">　（その他）</w:t>
      </w:r>
    </w:p>
    <w:p w14:paraId="0E738A65" w14:textId="06A30180" w:rsidR="00742B3B" w:rsidRDefault="001F3C44" w:rsidP="00742B3B">
      <w:pPr>
        <w:tabs>
          <w:tab w:val="left" w:pos="22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>第１３条</w:t>
      </w:r>
      <w:r w:rsidR="00742B3B">
        <w:rPr>
          <w:rFonts w:hint="eastAsia"/>
          <w:sz w:val="22"/>
        </w:rPr>
        <w:t xml:space="preserve">　この</w:t>
      </w:r>
      <w:r w:rsidR="00100D27">
        <w:rPr>
          <w:rFonts w:hint="eastAsia"/>
          <w:sz w:val="22"/>
        </w:rPr>
        <w:t>会則</w:t>
      </w:r>
      <w:r w:rsidR="00742B3B">
        <w:rPr>
          <w:rFonts w:hint="eastAsia"/>
          <w:sz w:val="22"/>
        </w:rPr>
        <w:t>に定めるもののほか、必要な事項は役員会が細則を定めることができる。ただし、会員の承認を得なければならない。</w:t>
      </w:r>
    </w:p>
    <w:p w14:paraId="38FC8A5E" w14:textId="77777777" w:rsidR="00100D27" w:rsidRDefault="00100D27" w:rsidP="00100D27">
      <w:pPr>
        <w:tabs>
          <w:tab w:val="left" w:pos="2235"/>
        </w:tabs>
        <w:ind w:left="220" w:hangingChars="100" w:hanging="220"/>
        <w:rPr>
          <w:sz w:val="22"/>
        </w:rPr>
      </w:pPr>
    </w:p>
    <w:p w14:paraId="4B54FBF5" w14:textId="77777777" w:rsidR="00100D27" w:rsidRDefault="00100D27" w:rsidP="00100D27">
      <w:pPr>
        <w:tabs>
          <w:tab w:val="left" w:pos="22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（附　則）</w:t>
      </w:r>
    </w:p>
    <w:p w14:paraId="1652CE9B" w14:textId="6C635824" w:rsidR="00100D27" w:rsidRDefault="00100D27" w:rsidP="00100D27">
      <w:pPr>
        <w:tabs>
          <w:tab w:val="left" w:pos="2235"/>
        </w:tabs>
        <w:ind w:left="220" w:hangingChars="100" w:hanging="220"/>
        <w:rPr>
          <w:sz w:val="22"/>
        </w:rPr>
      </w:pPr>
      <w:r>
        <w:rPr>
          <w:rFonts w:hint="eastAsia"/>
          <w:sz w:val="22"/>
        </w:rPr>
        <w:t>この</w:t>
      </w:r>
      <w:r w:rsidR="002B5687">
        <w:rPr>
          <w:rFonts w:hint="eastAsia"/>
          <w:sz w:val="22"/>
        </w:rPr>
        <w:t>会則</w:t>
      </w:r>
      <w:r>
        <w:rPr>
          <w:rFonts w:hint="eastAsia"/>
          <w:sz w:val="22"/>
        </w:rPr>
        <w:t>は、令和</w:t>
      </w:r>
      <w:r w:rsidR="002B5687">
        <w:rPr>
          <w:rFonts w:hint="eastAsia"/>
          <w:sz w:val="22"/>
        </w:rPr>
        <w:t>○</w:t>
      </w:r>
      <w:r>
        <w:rPr>
          <w:rFonts w:hint="eastAsia"/>
          <w:sz w:val="22"/>
        </w:rPr>
        <w:t>年</w:t>
      </w:r>
      <w:r w:rsidR="002B5687">
        <w:rPr>
          <w:rFonts w:hint="eastAsia"/>
          <w:sz w:val="22"/>
        </w:rPr>
        <w:t>○</w:t>
      </w:r>
      <w:r>
        <w:rPr>
          <w:rFonts w:hint="eastAsia"/>
          <w:sz w:val="22"/>
        </w:rPr>
        <w:t>月</w:t>
      </w:r>
      <w:r w:rsidR="002B5687">
        <w:rPr>
          <w:rFonts w:hint="eastAsia"/>
          <w:sz w:val="22"/>
        </w:rPr>
        <w:t>○</w:t>
      </w:r>
      <w:r>
        <w:rPr>
          <w:rFonts w:hint="eastAsia"/>
          <w:sz w:val="22"/>
        </w:rPr>
        <w:t>日から施行する。</w:t>
      </w:r>
    </w:p>
    <w:sectPr w:rsidR="00100D27" w:rsidSect="00B05CBC">
      <w:pgSz w:w="11906" w:h="16838" w:code="9"/>
      <w:pgMar w:top="1985" w:right="1701" w:bottom="170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8EBB" w14:textId="77777777" w:rsidR="00ED0B1E" w:rsidRDefault="00ED0B1E" w:rsidP="00ED0B1E">
      <w:r>
        <w:separator/>
      </w:r>
    </w:p>
  </w:endnote>
  <w:endnote w:type="continuationSeparator" w:id="0">
    <w:p w14:paraId="498C7534" w14:textId="77777777" w:rsidR="00ED0B1E" w:rsidRDefault="00ED0B1E" w:rsidP="00ED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F3F3" w14:textId="77777777" w:rsidR="00ED0B1E" w:rsidRDefault="00ED0B1E" w:rsidP="00ED0B1E">
      <w:r>
        <w:separator/>
      </w:r>
    </w:p>
  </w:footnote>
  <w:footnote w:type="continuationSeparator" w:id="0">
    <w:p w14:paraId="0B8A5ECE" w14:textId="77777777" w:rsidR="00ED0B1E" w:rsidRDefault="00ED0B1E" w:rsidP="00ED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1CA3"/>
    <w:multiLevelType w:val="hybridMultilevel"/>
    <w:tmpl w:val="172EB658"/>
    <w:lvl w:ilvl="0" w:tplc="DC3EEEC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545BA1"/>
    <w:multiLevelType w:val="hybridMultilevel"/>
    <w:tmpl w:val="E9145CDC"/>
    <w:lvl w:ilvl="0" w:tplc="D72C2B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B89B4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3B"/>
    <w:rsid w:val="0002016D"/>
    <w:rsid w:val="00054E4B"/>
    <w:rsid w:val="00062B35"/>
    <w:rsid w:val="000875E4"/>
    <w:rsid w:val="00095609"/>
    <w:rsid w:val="000F4C61"/>
    <w:rsid w:val="00100D27"/>
    <w:rsid w:val="00164CD7"/>
    <w:rsid w:val="00165085"/>
    <w:rsid w:val="001B43A5"/>
    <w:rsid w:val="001D5C87"/>
    <w:rsid w:val="001F3C44"/>
    <w:rsid w:val="002022A1"/>
    <w:rsid w:val="00237029"/>
    <w:rsid w:val="002470A4"/>
    <w:rsid w:val="0025230B"/>
    <w:rsid w:val="00255EC7"/>
    <w:rsid w:val="00274BB4"/>
    <w:rsid w:val="002B5687"/>
    <w:rsid w:val="002D479A"/>
    <w:rsid w:val="002E7351"/>
    <w:rsid w:val="003460DE"/>
    <w:rsid w:val="003B1757"/>
    <w:rsid w:val="003E7B0C"/>
    <w:rsid w:val="00426051"/>
    <w:rsid w:val="0043488D"/>
    <w:rsid w:val="00452641"/>
    <w:rsid w:val="004760D0"/>
    <w:rsid w:val="0048178D"/>
    <w:rsid w:val="004D644F"/>
    <w:rsid w:val="004D6AAE"/>
    <w:rsid w:val="004E5ABA"/>
    <w:rsid w:val="004F577F"/>
    <w:rsid w:val="00553828"/>
    <w:rsid w:val="00582AE8"/>
    <w:rsid w:val="00584909"/>
    <w:rsid w:val="005860DE"/>
    <w:rsid w:val="006024D8"/>
    <w:rsid w:val="00626730"/>
    <w:rsid w:val="00662977"/>
    <w:rsid w:val="00665B3A"/>
    <w:rsid w:val="00682429"/>
    <w:rsid w:val="006827AF"/>
    <w:rsid w:val="006945B9"/>
    <w:rsid w:val="006D7814"/>
    <w:rsid w:val="006E1809"/>
    <w:rsid w:val="006E28DA"/>
    <w:rsid w:val="006F3D30"/>
    <w:rsid w:val="00742B3B"/>
    <w:rsid w:val="007651F7"/>
    <w:rsid w:val="00766A64"/>
    <w:rsid w:val="00785CC8"/>
    <w:rsid w:val="007C1A3E"/>
    <w:rsid w:val="007D742E"/>
    <w:rsid w:val="007E2B4D"/>
    <w:rsid w:val="00801B31"/>
    <w:rsid w:val="00823B0C"/>
    <w:rsid w:val="0085568F"/>
    <w:rsid w:val="00856BD8"/>
    <w:rsid w:val="008A65D9"/>
    <w:rsid w:val="008E79F7"/>
    <w:rsid w:val="008E7CAF"/>
    <w:rsid w:val="008F4528"/>
    <w:rsid w:val="00906768"/>
    <w:rsid w:val="00917705"/>
    <w:rsid w:val="0093316E"/>
    <w:rsid w:val="009469DD"/>
    <w:rsid w:val="00951E6E"/>
    <w:rsid w:val="009723FB"/>
    <w:rsid w:val="00976C68"/>
    <w:rsid w:val="0098186C"/>
    <w:rsid w:val="00993D58"/>
    <w:rsid w:val="009945EC"/>
    <w:rsid w:val="009A57F1"/>
    <w:rsid w:val="009B4B65"/>
    <w:rsid w:val="009C30F7"/>
    <w:rsid w:val="00A173EE"/>
    <w:rsid w:val="00A2163F"/>
    <w:rsid w:val="00A2264A"/>
    <w:rsid w:val="00A714E8"/>
    <w:rsid w:val="00A75221"/>
    <w:rsid w:val="00AD4981"/>
    <w:rsid w:val="00B0248A"/>
    <w:rsid w:val="00B05CBC"/>
    <w:rsid w:val="00B16BF5"/>
    <w:rsid w:val="00B244B2"/>
    <w:rsid w:val="00B30C87"/>
    <w:rsid w:val="00B41369"/>
    <w:rsid w:val="00B47E1B"/>
    <w:rsid w:val="00B51A4E"/>
    <w:rsid w:val="00B661E8"/>
    <w:rsid w:val="00B75ADB"/>
    <w:rsid w:val="00B762AB"/>
    <w:rsid w:val="00BA088C"/>
    <w:rsid w:val="00BC2E4B"/>
    <w:rsid w:val="00BE5396"/>
    <w:rsid w:val="00C0404D"/>
    <w:rsid w:val="00C10662"/>
    <w:rsid w:val="00C30AD8"/>
    <w:rsid w:val="00C42D80"/>
    <w:rsid w:val="00C50F12"/>
    <w:rsid w:val="00C637C8"/>
    <w:rsid w:val="00C81938"/>
    <w:rsid w:val="00C966DB"/>
    <w:rsid w:val="00CB0B49"/>
    <w:rsid w:val="00CD5735"/>
    <w:rsid w:val="00CF52FF"/>
    <w:rsid w:val="00D5498B"/>
    <w:rsid w:val="00DA4BAE"/>
    <w:rsid w:val="00DA7842"/>
    <w:rsid w:val="00DB4559"/>
    <w:rsid w:val="00E30D22"/>
    <w:rsid w:val="00E44809"/>
    <w:rsid w:val="00E633D2"/>
    <w:rsid w:val="00E8132A"/>
    <w:rsid w:val="00EB5D77"/>
    <w:rsid w:val="00EC0B6A"/>
    <w:rsid w:val="00EC7641"/>
    <w:rsid w:val="00ED0B1E"/>
    <w:rsid w:val="00ED5EE5"/>
    <w:rsid w:val="00EE1CA0"/>
    <w:rsid w:val="00EF31BF"/>
    <w:rsid w:val="00EF5350"/>
    <w:rsid w:val="00F06EAA"/>
    <w:rsid w:val="00F253F1"/>
    <w:rsid w:val="00F53F20"/>
    <w:rsid w:val="00F67D41"/>
    <w:rsid w:val="00FB005F"/>
    <w:rsid w:val="00F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1D4616"/>
  <w15:chartTrackingRefBased/>
  <w15:docId w15:val="{923B342E-720E-48EB-9C85-84BFC56F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2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100D2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ED0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0B1E"/>
    <w:rPr>
      <w:kern w:val="2"/>
      <w:sz w:val="21"/>
      <w:szCs w:val="24"/>
    </w:rPr>
  </w:style>
  <w:style w:type="paragraph" w:styleId="a7">
    <w:name w:val="footer"/>
    <w:basedOn w:val="a"/>
    <w:link w:val="a8"/>
    <w:rsid w:val="00ED0B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0B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BC09-11C7-4A07-94BB-24EB835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南町役場</dc:creator>
  <cp:lastModifiedBy>五島　大介</cp:lastModifiedBy>
  <cp:revision>6</cp:revision>
  <cp:lastPrinted>2024-05-30T06:15:00Z</cp:lastPrinted>
  <dcterms:created xsi:type="dcterms:W3CDTF">2025-01-22T08:29:00Z</dcterms:created>
  <dcterms:modified xsi:type="dcterms:W3CDTF">2025-01-27T08:05:00Z</dcterms:modified>
</cp:coreProperties>
</file>